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5175F" w:rsidRDefault="00D5175F" w:rsidP="00D5175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D5175F" w:rsidRPr="00C03A59" w:rsidRDefault="00C03A59" w:rsidP="00D5175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C03A59">
        <w:rPr>
          <w:rFonts w:ascii="Times New Roman" w:hAnsi="Times New Roman" w:cs="Times New Roman"/>
          <w:sz w:val="20"/>
        </w:rPr>
        <w:t>3</w:t>
      </w:r>
    </w:p>
    <w:p w:rsidR="00735F4D" w:rsidRPr="00735F4D" w:rsidRDefault="00735F4D" w:rsidP="00735F4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03A59">
        <w:rPr>
          <w:rFonts w:ascii="Times New Roman" w:hAnsi="Times New Roman" w:cs="Times New Roman"/>
          <w:sz w:val="22"/>
        </w:rPr>
        <w:t>19</w:t>
      </w:r>
      <w:r w:rsidR="00483514">
        <w:rPr>
          <w:rFonts w:ascii="Times New Roman" w:hAnsi="Times New Roman" w:cs="Times New Roman"/>
          <w:sz w:val="22"/>
        </w:rPr>
        <w:t>.04</w:t>
      </w:r>
      <w:r w:rsidR="00C03A59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210"/>
        <w:gridCol w:w="724"/>
        <w:gridCol w:w="1913"/>
        <w:gridCol w:w="2182"/>
        <w:gridCol w:w="818"/>
        <w:gridCol w:w="1703"/>
      </w:tblGrid>
      <w:tr w:rsidR="00804436" w:rsidRPr="00134B97" w:rsidTr="004E414E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4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4E414E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0B037B" w:rsidRPr="00134B97" w:rsidRDefault="0056165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2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1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2" w:type="dxa"/>
            <w:vAlign w:val="center"/>
          </w:tcPr>
          <w:p w:rsidR="000B037B" w:rsidRPr="00134B97" w:rsidRDefault="0056165A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06383" w:rsidRPr="00006383" w:rsidTr="004E414E">
        <w:trPr>
          <w:trHeight w:val="227"/>
          <w:jc w:val="center"/>
        </w:trPr>
        <w:tc>
          <w:tcPr>
            <w:tcW w:w="841" w:type="dxa"/>
          </w:tcPr>
          <w:p w:rsidR="00744E1A" w:rsidRPr="00840E36" w:rsidRDefault="004A6AD8" w:rsidP="00744E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68" w:type="dxa"/>
          </w:tcPr>
          <w:p w:rsidR="00744E1A" w:rsidRPr="00840E36" w:rsidRDefault="004A6AD8" w:rsidP="00744E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724" w:type="dxa"/>
          </w:tcPr>
          <w:p w:rsidR="00744E1A" w:rsidRPr="00840E36" w:rsidRDefault="004A6AD8" w:rsidP="00744E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13" w:type="dxa"/>
            <w:shd w:val="clear" w:color="auto" w:fill="auto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82" w:type="dxa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818" w:type="dxa"/>
          </w:tcPr>
          <w:p w:rsidR="00744E1A" w:rsidRPr="00840E36" w:rsidRDefault="004A6AD8" w:rsidP="00744E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03" w:type="dxa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</w:tr>
      <w:tr w:rsidR="00006383" w:rsidRPr="00006383" w:rsidTr="004E414E">
        <w:trPr>
          <w:trHeight w:val="227"/>
          <w:jc w:val="center"/>
        </w:trPr>
        <w:tc>
          <w:tcPr>
            <w:tcW w:w="841" w:type="dxa"/>
          </w:tcPr>
          <w:p w:rsidR="00744E1A" w:rsidRPr="00840E36" w:rsidRDefault="004A6AD8" w:rsidP="00744E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668" w:type="dxa"/>
          </w:tcPr>
          <w:p w:rsidR="00744E1A" w:rsidRPr="00840E36" w:rsidRDefault="004A6AD8" w:rsidP="00744E1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724" w:type="dxa"/>
          </w:tcPr>
          <w:p w:rsidR="00744E1A" w:rsidRPr="00840E36" w:rsidRDefault="004A6AD8" w:rsidP="00744E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913" w:type="dxa"/>
            <w:shd w:val="clear" w:color="auto" w:fill="auto"/>
          </w:tcPr>
          <w:p w:rsidR="00744E1A" w:rsidRPr="00840E36" w:rsidRDefault="004A6AD8" w:rsidP="00744E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182" w:type="dxa"/>
          </w:tcPr>
          <w:p w:rsidR="00744E1A" w:rsidRPr="00840E36" w:rsidRDefault="004A6AD8" w:rsidP="004A6A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</w:tcPr>
          <w:p w:rsidR="00744E1A" w:rsidRPr="00840E36" w:rsidRDefault="00744E1A" w:rsidP="00744E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744E1A" w:rsidRPr="00840E36" w:rsidRDefault="00744E1A" w:rsidP="00744E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14E" w:rsidRPr="00006383" w:rsidTr="004E414E">
        <w:trPr>
          <w:trHeight w:val="227"/>
          <w:jc w:val="center"/>
        </w:trPr>
        <w:tc>
          <w:tcPr>
            <w:tcW w:w="841" w:type="dxa"/>
          </w:tcPr>
          <w:p w:rsidR="004E414E" w:rsidRPr="00840E36" w:rsidRDefault="004E414E" w:rsidP="004E4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0E3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4E414E" w:rsidRPr="00840E36" w:rsidRDefault="004E414E" w:rsidP="004E4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0E3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10" w:type="dxa"/>
            <w:shd w:val="clear" w:color="auto" w:fill="auto"/>
          </w:tcPr>
          <w:p w:rsidR="004E414E" w:rsidRPr="00840E36" w:rsidRDefault="004E414E" w:rsidP="004E414E">
            <w:pPr>
              <w:pStyle w:val="a3"/>
              <w:rPr>
                <w:rFonts w:ascii="Times New Roman" w:hAnsi="Times New Roman" w:cs="Times New Roman"/>
              </w:rPr>
            </w:pPr>
            <w:r w:rsidRPr="00840E36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724" w:type="dxa"/>
          </w:tcPr>
          <w:p w:rsidR="004E414E" w:rsidRPr="00840E36" w:rsidRDefault="004E414E" w:rsidP="004E414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40E3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13" w:type="dxa"/>
            <w:shd w:val="clear" w:color="auto" w:fill="auto"/>
          </w:tcPr>
          <w:p w:rsidR="004E414E" w:rsidRPr="00840E36" w:rsidRDefault="004E414E" w:rsidP="004E414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40E36">
              <w:rPr>
                <w:rFonts w:ascii="Times New Roman" w:hAnsi="Times New Roman"/>
              </w:rPr>
              <w:t>Гудевич</w:t>
            </w:r>
            <w:proofErr w:type="spellEnd"/>
            <w:r w:rsidRPr="00840E36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182" w:type="dxa"/>
          </w:tcPr>
          <w:p w:rsidR="004E414E" w:rsidRPr="00840E36" w:rsidRDefault="004E414E" w:rsidP="004E4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0E36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818" w:type="dxa"/>
          </w:tcPr>
          <w:p w:rsidR="004E414E" w:rsidRPr="00840E36" w:rsidRDefault="004E414E" w:rsidP="004E41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</w:tcPr>
          <w:p w:rsidR="004E414E" w:rsidRPr="00840E36" w:rsidRDefault="004E414E" w:rsidP="004E41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69C5" w:rsidRPr="00006383" w:rsidTr="004E414E">
        <w:trPr>
          <w:trHeight w:val="227"/>
          <w:jc w:val="center"/>
        </w:trPr>
        <w:tc>
          <w:tcPr>
            <w:tcW w:w="841" w:type="dxa"/>
          </w:tcPr>
          <w:p w:rsidR="00B269C5" w:rsidRPr="00840E36" w:rsidRDefault="00B269C5" w:rsidP="00B269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68" w:type="dxa"/>
          </w:tcPr>
          <w:p w:rsidR="00B269C5" w:rsidRPr="00840E36" w:rsidRDefault="00B269C5" w:rsidP="00B269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B269C5" w:rsidRPr="00840E36" w:rsidRDefault="00B269C5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724" w:type="dxa"/>
          </w:tcPr>
          <w:p w:rsidR="00B269C5" w:rsidRPr="00840E36" w:rsidRDefault="00B269C5" w:rsidP="00B269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13" w:type="dxa"/>
            <w:shd w:val="clear" w:color="auto" w:fill="auto"/>
          </w:tcPr>
          <w:p w:rsidR="00B269C5" w:rsidRPr="00840E36" w:rsidRDefault="00B269C5" w:rsidP="00B269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182" w:type="dxa"/>
          </w:tcPr>
          <w:p w:rsidR="00B269C5" w:rsidRPr="00840E36" w:rsidRDefault="00B269C5" w:rsidP="00B269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B269C5" w:rsidRPr="00840E36" w:rsidRDefault="00B269C5" w:rsidP="00B269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3" w:type="dxa"/>
          </w:tcPr>
          <w:p w:rsidR="00B269C5" w:rsidRPr="00840E36" w:rsidRDefault="00B269C5" w:rsidP="00B269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B269C5" w:rsidRPr="00006383" w:rsidTr="004E414E">
        <w:trPr>
          <w:trHeight w:val="227"/>
          <w:jc w:val="center"/>
        </w:trPr>
        <w:tc>
          <w:tcPr>
            <w:tcW w:w="841" w:type="dxa"/>
          </w:tcPr>
          <w:p w:rsidR="00B269C5" w:rsidRPr="00840E36" w:rsidRDefault="00B269C5" w:rsidP="00B269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68" w:type="dxa"/>
          </w:tcPr>
          <w:p w:rsidR="00B269C5" w:rsidRPr="00840E36" w:rsidRDefault="00B269C5" w:rsidP="00B269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B269C5" w:rsidRPr="00840E36" w:rsidRDefault="00B269C5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724" w:type="dxa"/>
          </w:tcPr>
          <w:p w:rsidR="00B269C5" w:rsidRPr="00840E36" w:rsidRDefault="00B269C5" w:rsidP="00B269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13" w:type="dxa"/>
            <w:shd w:val="clear" w:color="auto" w:fill="auto"/>
          </w:tcPr>
          <w:p w:rsidR="00B269C5" w:rsidRPr="00840E36" w:rsidRDefault="00B269C5" w:rsidP="00B269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182" w:type="dxa"/>
          </w:tcPr>
          <w:p w:rsidR="00B269C5" w:rsidRPr="00840E36" w:rsidRDefault="00B269C5" w:rsidP="00CF3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8" w:type="dxa"/>
          </w:tcPr>
          <w:p w:rsidR="00B269C5" w:rsidRPr="00840E36" w:rsidRDefault="00B269C5" w:rsidP="00B269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3" w:type="dxa"/>
          </w:tcPr>
          <w:p w:rsidR="00B269C5" w:rsidRPr="00840E36" w:rsidRDefault="00B269C5" w:rsidP="00B269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780526" w:rsidRPr="00006383" w:rsidTr="004E414E">
        <w:trPr>
          <w:trHeight w:val="227"/>
          <w:jc w:val="center"/>
        </w:trPr>
        <w:tc>
          <w:tcPr>
            <w:tcW w:w="841" w:type="dxa"/>
          </w:tcPr>
          <w:p w:rsidR="00780526" w:rsidRPr="00840E36" w:rsidRDefault="00780526" w:rsidP="0078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668" w:type="dxa"/>
          </w:tcPr>
          <w:p w:rsidR="00780526" w:rsidRPr="00840E36" w:rsidRDefault="00780526" w:rsidP="007805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780526" w:rsidRPr="00840E36" w:rsidRDefault="00780526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подготовка </w:t>
            </w:r>
          </w:p>
        </w:tc>
        <w:tc>
          <w:tcPr>
            <w:tcW w:w="724" w:type="dxa"/>
          </w:tcPr>
          <w:p w:rsidR="00780526" w:rsidRPr="00840E36" w:rsidRDefault="00780526" w:rsidP="007805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13" w:type="dxa"/>
            <w:shd w:val="clear" w:color="auto" w:fill="auto"/>
          </w:tcPr>
          <w:p w:rsidR="00780526" w:rsidRPr="00840E36" w:rsidRDefault="00780526" w:rsidP="007805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Пискунович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Н.Л. </w:t>
            </w:r>
          </w:p>
        </w:tc>
        <w:tc>
          <w:tcPr>
            <w:tcW w:w="2182" w:type="dxa"/>
          </w:tcPr>
          <w:p w:rsidR="00780526" w:rsidRPr="00840E36" w:rsidRDefault="00780526" w:rsidP="007805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8" w:type="dxa"/>
          </w:tcPr>
          <w:p w:rsidR="00780526" w:rsidRPr="00840E36" w:rsidRDefault="00780526" w:rsidP="0078052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</w:tcPr>
          <w:p w:rsidR="00780526" w:rsidRPr="00840E36" w:rsidRDefault="00780526" w:rsidP="007805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</w:tr>
      <w:tr w:rsidR="00CF3BB1" w:rsidRPr="00006383" w:rsidTr="004E414E">
        <w:trPr>
          <w:trHeight w:val="227"/>
          <w:jc w:val="center"/>
        </w:trPr>
        <w:tc>
          <w:tcPr>
            <w:tcW w:w="841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</w:t>
            </w:r>
            <w:r w:rsidR="00296C7C"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24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13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3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CF3BB1" w:rsidRPr="00006383" w:rsidTr="004E414E">
        <w:trPr>
          <w:trHeight w:val="227"/>
          <w:jc w:val="center"/>
        </w:trPr>
        <w:tc>
          <w:tcPr>
            <w:tcW w:w="841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</w:t>
            </w:r>
            <w:r w:rsidR="00296C7C"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24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13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18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3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CF3BB1" w:rsidRPr="00006383" w:rsidTr="004E414E">
        <w:trPr>
          <w:trHeight w:val="227"/>
          <w:jc w:val="center"/>
        </w:trPr>
        <w:tc>
          <w:tcPr>
            <w:tcW w:w="841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Допризывная подготовка </w:t>
            </w:r>
            <w:r w:rsidR="00296C7C" w:rsidRPr="00840E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24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13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8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</w:tc>
      </w:tr>
      <w:tr w:rsidR="00CF3BB1" w:rsidRPr="00006383" w:rsidTr="004E414E">
        <w:trPr>
          <w:trHeight w:val="227"/>
          <w:jc w:val="center"/>
        </w:trPr>
        <w:tc>
          <w:tcPr>
            <w:tcW w:w="841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CF3BB1" w:rsidRPr="00840E36" w:rsidRDefault="00211CDB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с основами электроники </w:t>
            </w:r>
            <w:r w:rsidR="00CF3BB1"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4" w:type="dxa"/>
          </w:tcPr>
          <w:p w:rsidR="00CF3BB1" w:rsidRPr="00840E36" w:rsidRDefault="00211CDB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913" w:type="dxa"/>
            <w:shd w:val="clear" w:color="auto" w:fill="auto"/>
          </w:tcPr>
          <w:p w:rsidR="00CF3BB1" w:rsidRPr="00840E36" w:rsidRDefault="00211CDB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  <w:r w:rsidR="00CF3BB1" w:rsidRPr="00840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818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703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</w:p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Скрипачева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Н.Ю. </w:t>
            </w:r>
          </w:p>
        </w:tc>
      </w:tr>
      <w:tr w:rsidR="00CF3BB1" w:rsidRPr="00006383" w:rsidTr="004E414E">
        <w:trPr>
          <w:trHeight w:val="227"/>
          <w:jc w:val="center"/>
        </w:trPr>
        <w:tc>
          <w:tcPr>
            <w:tcW w:w="841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668" w:type="dxa"/>
          </w:tcPr>
          <w:p w:rsidR="00CF3BB1" w:rsidRPr="00840E36" w:rsidRDefault="00CF3BB1" w:rsidP="00CF3B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724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13" w:type="dxa"/>
            <w:shd w:val="clear" w:color="auto" w:fill="auto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182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818" w:type="dxa"/>
          </w:tcPr>
          <w:p w:rsidR="00CF3BB1" w:rsidRPr="00840E36" w:rsidRDefault="00CF3BB1" w:rsidP="00CF3B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3" w:type="dxa"/>
          </w:tcPr>
          <w:p w:rsidR="00CF3BB1" w:rsidRPr="00840E36" w:rsidRDefault="00CF3BB1" w:rsidP="00CF3B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Волосевич Ж.Н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,3,4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</w:rPr>
            </w:pPr>
            <w:r w:rsidRPr="00840E36">
              <w:rPr>
                <w:rFonts w:ascii="Times New Roman" w:hAnsi="Times New Roman" w:cs="Times New Roman"/>
              </w:rPr>
              <w:t>УП для получения профессии рабочего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840E36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40E36">
              <w:rPr>
                <w:rFonts w:ascii="Times New Roman" w:hAnsi="Times New Roman"/>
              </w:rPr>
              <w:t>Бакун</w:t>
            </w:r>
            <w:proofErr w:type="spellEnd"/>
            <w:r w:rsidRPr="00840E36">
              <w:rPr>
                <w:rFonts w:ascii="Times New Roman" w:hAnsi="Times New Roman"/>
              </w:rPr>
              <w:t xml:space="preserve"> Е.С.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</w:rPr>
            </w:pPr>
            <w:r w:rsidRPr="00840E36">
              <w:rPr>
                <w:rFonts w:ascii="Times New Roman" w:hAnsi="Times New Roman"/>
              </w:rPr>
              <w:t>Ицкова В.Г.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</w:rPr>
            </w:pPr>
            <w:r w:rsidRPr="00840E36">
              <w:rPr>
                <w:rFonts w:ascii="Times New Roman" w:hAnsi="Times New Roman"/>
              </w:rPr>
              <w:t>Рафалович Д.А.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B7" w:rsidRPr="00006383" w:rsidTr="004E414E">
        <w:trPr>
          <w:trHeight w:val="227"/>
          <w:jc w:val="center"/>
        </w:trPr>
        <w:tc>
          <w:tcPr>
            <w:tcW w:w="841" w:type="dxa"/>
          </w:tcPr>
          <w:p w:rsidR="002270B7" w:rsidRPr="00840E36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</w:tcPr>
          <w:p w:rsidR="002270B7" w:rsidRPr="00840E36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24" w:type="dxa"/>
          </w:tcPr>
          <w:p w:rsidR="002270B7" w:rsidRPr="00840E36" w:rsidRDefault="002270B7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913" w:type="dxa"/>
            <w:shd w:val="clear" w:color="auto" w:fill="auto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182" w:type="dxa"/>
          </w:tcPr>
          <w:p w:rsidR="002270B7" w:rsidRPr="00840E36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2270B7" w:rsidRPr="00840E36" w:rsidRDefault="002270B7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3" w:type="dxa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шест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</w:tc>
      </w:tr>
      <w:tr w:rsidR="002270B7" w:rsidRPr="00006383" w:rsidTr="004E414E">
        <w:trPr>
          <w:trHeight w:val="227"/>
          <w:jc w:val="center"/>
        </w:trPr>
        <w:tc>
          <w:tcPr>
            <w:tcW w:w="841" w:type="dxa"/>
          </w:tcPr>
          <w:p w:rsidR="002270B7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</w:tcPr>
          <w:p w:rsidR="002270B7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2270B7" w:rsidRDefault="002270B7" w:rsidP="00160C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24" w:type="dxa"/>
          </w:tcPr>
          <w:p w:rsidR="002270B7" w:rsidRDefault="002270B7" w:rsidP="002270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bookmarkStart w:id="0" w:name="_GoBack"/>
            <w:bookmarkEnd w:id="0"/>
          </w:p>
        </w:tc>
        <w:tc>
          <w:tcPr>
            <w:tcW w:w="1913" w:type="dxa"/>
            <w:shd w:val="clear" w:color="auto" w:fill="auto"/>
          </w:tcPr>
          <w:p w:rsidR="002270B7" w:rsidRDefault="002270B7" w:rsidP="00160C7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182" w:type="dxa"/>
          </w:tcPr>
          <w:p w:rsidR="002270B7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818" w:type="dxa"/>
          </w:tcPr>
          <w:p w:rsidR="002270B7" w:rsidRDefault="002270B7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3" w:type="dxa"/>
          </w:tcPr>
          <w:p w:rsidR="002270B7" w:rsidRDefault="002270B7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456840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24" w:type="dxa"/>
          </w:tcPr>
          <w:p w:rsidR="00160C76" w:rsidRPr="00840E36" w:rsidRDefault="00456840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456840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  <w:r w:rsidR="00160C76" w:rsidRPr="00840E3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Запольская Е.И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оротчикова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И.М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Бычкова М.Н.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татистика 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Игнаткович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2270B7" w:rsidRPr="00006383" w:rsidTr="004E414E">
        <w:trPr>
          <w:trHeight w:val="227"/>
          <w:jc w:val="center"/>
        </w:trPr>
        <w:tc>
          <w:tcPr>
            <w:tcW w:w="841" w:type="dxa"/>
          </w:tcPr>
          <w:p w:rsidR="002270B7" w:rsidRPr="00840E36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8" w:type="dxa"/>
          </w:tcPr>
          <w:p w:rsidR="002270B7" w:rsidRPr="00840E36" w:rsidRDefault="002270B7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724" w:type="dxa"/>
          </w:tcPr>
          <w:p w:rsidR="002270B7" w:rsidRPr="00840E36" w:rsidRDefault="002270B7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13" w:type="dxa"/>
            <w:shd w:val="clear" w:color="auto" w:fill="auto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182" w:type="dxa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2270B7" w:rsidRPr="00840E36" w:rsidRDefault="002270B7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3" w:type="dxa"/>
          </w:tcPr>
          <w:p w:rsidR="002270B7" w:rsidRPr="00840E36" w:rsidRDefault="002270B7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</w:tr>
      <w:tr w:rsidR="00840E36" w:rsidRPr="00006383" w:rsidTr="004E414E">
        <w:trPr>
          <w:trHeight w:val="227"/>
          <w:jc w:val="center"/>
        </w:trPr>
        <w:tc>
          <w:tcPr>
            <w:tcW w:w="841" w:type="dxa"/>
          </w:tcPr>
          <w:p w:rsidR="00840E36" w:rsidRPr="00840E36" w:rsidRDefault="00840E3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668" w:type="dxa"/>
          </w:tcPr>
          <w:p w:rsidR="00840E36" w:rsidRPr="00840E36" w:rsidRDefault="00840E3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840E36" w:rsidRPr="00840E36" w:rsidRDefault="00840E3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24" w:type="dxa"/>
          </w:tcPr>
          <w:p w:rsidR="00840E36" w:rsidRPr="00840E36" w:rsidRDefault="00840E3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840E36" w:rsidRPr="00840E36" w:rsidRDefault="00840E3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840E36" w:rsidRPr="00840E36" w:rsidRDefault="00840E3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8" w:type="dxa"/>
          </w:tcPr>
          <w:p w:rsidR="00840E36" w:rsidRPr="00840E36" w:rsidRDefault="00840E3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</w:tcPr>
          <w:p w:rsidR="00840E36" w:rsidRPr="00840E36" w:rsidRDefault="00840E3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456840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24" w:type="dxa"/>
          </w:tcPr>
          <w:p w:rsidR="00160C76" w:rsidRPr="00840E36" w:rsidRDefault="00456840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456840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А. </w:t>
            </w:r>
            <w:r w:rsidR="00160C76" w:rsidRPr="00840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182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ашкан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Т.В. </w:t>
            </w:r>
          </w:p>
        </w:tc>
      </w:tr>
      <w:tr w:rsidR="00160C76" w:rsidRPr="00006383" w:rsidTr="004E414E">
        <w:trPr>
          <w:trHeight w:val="227"/>
          <w:jc w:val="center"/>
        </w:trPr>
        <w:tc>
          <w:tcPr>
            <w:tcW w:w="841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668" w:type="dxa"/>
          </w:tcPr>
          <w:p w:rsidR="00160C76" w:rsidRPr="00840E36" w:rsidRDefault="00160C76" w:rsidP="00160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 </w:t>
            </w:r>
            <w:proofErr w:type="spellStart"/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 М.П. 16:00-16:45)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 </w:t>
            </w:r>
            <w:proofErr w:type="spellStart"/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 В.М. 15:05-15:50)   </w:t>
            </w:r>
          </w:p>
        </w:tc>
        <w:tc>
          <w:tcPr>
            <w:tcW w:w="724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913" w:type="dxa"/>
            <w:shd w:val="clear" w:color="auto" w:fill="auto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Балбуцкая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М.П.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(1-я подгруппа)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0E36">
              <w:rPr>
                <w:rFonts w:ascii="Times New Roman" w:hAnsi="Times New Roman"/>
                <w:sz w:val="20"/>
                <w:szCs w:val="20"/>
              </w:rPr>
              <w:t>Куйчик</w:t>
            </w:r>
            <w:proofErr w:type="spellEnd"/>
            <w:r w:rsidRPr="00840E36">
              <w:rPr>
                <w:rFonts w:ascii="Times New Roman" w:hAnsi="Times New Roman"/>
                <w:sz w:val="20"/>
                <w:szCs w:val="20"/>
              </w:rPr>
              <w:t xml:space="preserve"> В.М. </w:t>
            </w:r>
          </w:p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0E36">
              <w:rPr>
                <w:rFonts w:ascii="Times New Roman" w:hAnsi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182" w:type="dxa"/>
          </w:tcPr>
          <w:p w:rsidR="00160C76" w:rsidRPr="00840E36" w:rsidRDefault="009741FE" w:rsidP="00160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E3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8" w:type="dxa"/>
          </w:tcPr>
          <w:p w:rsidR="00160C76" w:rsidRPr="00840E36" w:rsidRDefault="00160C76" w:rsidP="00160C7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60C76" w:rsidRPr="00840E36" w:rsidRDefault="00160C76" w:rsidP="00160C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4E1A" w:rsidRPr="0056165A" w:rsidRDefault="00744E1A" w:rsidP="00744E1A">
      <w:pPr>
        <w:spacing w:after="0"/>
        <w:rPr>
          <w:rFonts w:ascii="Times New Roman" w:hAnsi="Times New Roman" w:cs="Times New Roman"/>
          <w:b/>
          <w:sz w:val="20"/>
        </w:rPr>
      </w:pPr>
      <w:r w:rsidRPr="0056165A">
        <w:rPr>
          <w:rFonts w:ascii="Times New Roman" w:hAnsi="Times New Roman" w:cs="Times New Roman"/>
          <w:b/>
          <w:sz w:val="20"/>
        </w:rPr>
        <w:t>Примечание:</w:t>
      </w:r>
    </w:p>
    <w:p w:rsidR="00CA64D3" w:rsidRPr="000936C7" w:rsidRDefault="00CA64D3" w:rsidP="00CA64D3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CA64D3" w:rsidRPr="000936C7" w:rsidRDefault="00CA64D3" w:rsidP="00CA64D3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0 М – технологическая практика (13.03-22.04)</w:t>
      </w:r>
    </w:p>
    <w:p w:rsidR="00CA64D3" w:rsidRPr="000936C7" w:rsidRDefault="00CA64D3" w:rsidP="00CA64D3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CA64D3" w:rsidRPr="000936C7" w:rsidRDefault="00CA64D3" w:rsidP="00CA6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CA64D3" w:rsidRPr="000936C7" w:rsidRDefault="00CA64D3" w:rsidP="00CA6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20A7C" w:rsidRPr="00006383" w:rsidRDefault="00620A7C" w:rsidP="00CA64D3">
      <w:pPr>
        <w:spacing w:after="0"/>
        <w:rPr>
          <w:rFonts w:ascii="Times New Roman" w:hAnsi="Times New Roman" w:cs="Times New Roman"/>
          <w:sz w:val="12"/>
        </w:rPr>
      </w:pPr>
    </w:p>
    <w:sectPr w:rsidR="00620A7C" w:rsidRPr="0000638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06383"/>
    <w:rsid w:val="000102E7"/>
    <w:rsid w:val="00010555"/>
    <w:rsid w:val="00010C56"/>
    <w:rsid w:val="00010C58"/>
    <w:rsid w:val="00010FFB"/>
    <w:rsid w:val="000119B5"/>
    <w:rsid w:val="00011B7D"/>
    <w:rsid w:val="0001388D"/>
    <w:rsid w:val="00014649"/>
    <w:rsid w:val="00015108"/>
    <w:rsid w:val="00016CB9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83E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2A27"/>
    <w:rsid w:val="000830D6"/>
    <w:rsid w:val="0008393A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96071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3F65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BE0"/>
    <w:rsid w:val="00160C76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2B56"/>
    <w:rsid w:val="001C387D"/>
    <w:rsid w:val="001C4671"/>
    <w:rsid w:val="001C5AB6"/>
    <w:rsid w:val="001C69EC"/>
    <w:rsid w:val="001C7947"/>
    <w:rsid w:val="001D1469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0B34"/>
    <w:rsid w:val="001F23CA"/>
    <w:rsid w:val="001F3899"/>
    <w:rsid w:val="001F678D"/>
    <w:rsid w:val="001F750B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1CDB"/>
    <w:rsid w:val="00212322"/>
    <w:rsid w:val="00214084"/>
    <w:rsid w:val="00214339"/>
    <w:rsid w:val="00214EFB"/>
    <w:rsid w:val="00215620"/>
    <w:rsid w:val="00215E0E"/>
    <w:rsid w:val="002179CF"/>
    <w:rsid w:val="00217FD1"/>
    <w:rsid w:val="002227BF"/>
    <w:rsid w:val="00223385"/>
    <w:rsid w:val="00223463"/>
    <w:rsid w:val="00223B5F"/>
    <w:rsid w:val="00226D30"/>
    <w:rsid w:val="00226E3A"/>
    <w:rsid w:val="002270B7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529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306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00E9"/>
    <w:rsid w:val="002815E0"/>
    <w:rsid w:val="00281735"/>
    <w:rsid w:val="00282442"/>
    <w:rsid w:val="00283186"/>
    <w:rsid w:val="00286FC4"/>
    <w:rsid w:val="00291248"/>
    <w:rsid w:val="00292BF7"/>
    <w:rsid w:val="002938C3"/>
    <w:rsid w:val="002940C3"/>
    <w:rsid w:val="0029428E"/>
    <w:rsid w:val="00294421"/>
    <w:rsid w:val="0029484B"/>
    <w:rsid w:val="0029544F"/>
    <w:rsid w:val="00296C7C"/>
    <w:rsid w:val="002A0DF3"/>
    <w:rsid w:val="002A3B5B"/>
    <w:rsid w:val="002A4E30"/>
    <w:rsid w:val="002A5AB9"/>
    <w:rsid w:val="002A5D7C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771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4FA3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B57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0ECE"/>
    <w:rsid w:val="00456840"/>
    <w:rsid w:val="00456AF4"/>
    <w:rsid w:val="00457848"/>
    <w:rsid w:val="00457B51"/>
    <w:rsid w:val="00460159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1C71"/>
    <w:rsid w:val="00494F83"/>
    <w:rsid w:val="00496D39"/>
    <w:rsid w:val="004A3987"/>
    <w:rsid w:val="004A3D6D"/>
    <w:rsid w:val="004A3DC3"/>
    <w:rsid w:val="004A486C"/>
    <w:rsid w:val="004A69F3"/>
    <w:rsid w:val="004A6AD8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14E"/>
    <w:rsid w:val="004E4C3B"/>
    <w:rsid w:val="004E5F89"/>
    <w:rsid w:val="004F04D5"/>
    <w:rsid w:val="004F13CD"/>
    <w:rsid w:val="004F4ABD"/>
    <w:rsid w:val="004F51BC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165A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116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1D56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6F40"/>
    <w:rsid w:val="0060762B"/>
    <w:rsid w:val="00611B90"/>
    <w:rsid w:val="00613918"/>
    <w:rsid w:val="00614DF1"/>
    <w:rsid w:val="00616115"/>
    <w:rsid w:val="00616E20"/>
    <w:rsid w:val="00620A7C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6748F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3D31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670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0E48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2F84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57A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5F4D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4E1A"/>
    <w:rsid w:val="00746167"/>
    <w:rsid w:val="00746973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187A"/>
    <w:rsid w:val="00773495"/>
    <w:rsid w:val="007745F2"/>
    <w:rsid w:val="00780526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B7298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7A1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0E36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4D9"/>
    <w:rsid w:val="00864E5B"/>
    <w:rsid w:val="00864FBA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665C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270FA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47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0C9B"/>
    <w:rsid w:val="00971D28"/>
    <w:rsid w:val="0097303C"/>
    <w:rsid w:val="009741FE"/>
    <w:rsid w:val="0097474D"/>
    <w:rsid w:val="00974985"/>
    <w:rsid w:val="00975C6C"/>
    <w:rsid w:val="00976034"/>
    <w:rsid w:val="009771E2"/>
    <w:rsid w:val="00977ABD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827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2C84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5FA7"/>
    <w:rsid w:val="00AB65A1"/>
    <w:rsid w:val="00AB6856"/>
    <w:rsid w:val="00AC0005"/>
    <w:rsid w:val="00AC01D0"/>
    <w:rsid w:val="00AC1423"/>
    <w:rsid w:val="00AC278B"/>
    <w:rsid w:val="00AC4843"/>
    <w:rsid w:val="00AC727B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4CD3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9C5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3320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1A29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24C2"/>
    <w:rsid w:val="00C03A59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3513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0509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533D"/>
    <w:rsid w:val="00CA64D3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C4019"/>
    <w:rsid w:val="00CD03BA"/>
    <w:rsid w:val="00CD075A"/>
    <w:rsid w:val="00CD0F99"/>
    <w:rsid w:val="00CD1CF9"/>
    <w:rsid w:val="00CD23EF"/>
    <w:rsid w:val="00CD2887"/>
    <w:rsid w:val="00CD3B98"/>
    <w:rsid w:val="00CD40BE"/>
    <w:rsid w:val="00CD791F"/>
    <w:rsid w:val="00CD7BAA"/>
    <w:rsid w:val="00CE1F8F"/>
    <w:rsid w:val="00CE5865"/>
    <w:rsid w:val="00CF0D70"/>
    <w:rsid w:val="00CF1E63"/>
    <w:rsid w:val="00CF2B04"/>
    <w:rsid w:val="00CF3149"/>
    <w:rsid w:val="00CF37F6"/>
    <w:rsid w:val="00CF3BB1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175F"/>
    <w:rsid w:val="00D52C1C"/>
    <w:rsid w:val="00D538FF"/>
    <w:rsid w:val="00D53FFB"/>
    <w:rsid w:val="00D560D5"/>
    <w:rsid w:val="00D56D6E"/>
    <w:rsid w:val="00D56EE4"/>
    <w:rsid w:val="00D57956"/>
    <w:rsid w:val="00D600C7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6784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5D0E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1FB8"/>
    <w:rsid w:val="00DE211D"/>
    <w:rsid w:val="00DE4EAF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DF7530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5EF"/>
    <w:rsid w:val="00E20CB7"/>
    <w:rsid w:val="00E236DB"/>
    <w:rsid w:val="00E23C02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FF2"/>
    <w:rsid w:val="00E3184E"/>
    <w:rsid w:val="00E32347"/>
    <w:rsid w:val="00E34358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46E9D"/>
    <w:rsid w:val="00E521AA"/>
    <w:rsid w:val="00E5248F"/>
    <w:rsid w:val="00E5596A"/>
    <w:rsid w:val="00E60E5C"/>
    <w:rsid w:val="00E619DA"/>
    <w:rsid w:val="00E61D57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1971"/>
    <w:rsid w:val="00EB6977"/>
    <w:rsid w:val="00EC0181"/>
    <w:rsid w:val="00EC0330"/>
    <w:rsid w:val="00EC0972"/>
    <w:rsid w:val="00EC2279"/>
    <w:rsid w:val="00EC31C8"/>
    <w:rsid w:val="00EC56F4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D6"/>
    <w:rsid w:val="00F42917"/>
    <w:rsid w:val="00F4397B"/>
    <w:rsid w:val="00F52963"/>
    <w:rsid w:val="00F52A57"/>
    <w:rsid w:val="00F53AC8"/>
    <w:rsid w:val="00F54F8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D88"/>
    <w:rsid w:val="00F950B8"/>
    <w:rsid w:val="00F95763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380D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6E34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390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4EB-4F46-482F-9F13-EBE9382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82</cp:revision>
  <cp:lastPrinted>2021-04-20T13:15:00Z</cp:lastPrinted>
  <dcterms:created xsi:type="dcterms:W3CDTF">2018-06-17T10:41:00Z</dcterms:created>
  <dcterms:modified xsi:type="dcterms:W3CDTF">2023-04-18T11:20:00Z</dcterms:modified>
</cp:coreProperties>
</file>